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EA58E2">
        <w:rPr>
          <w:rFonts w:ascii="Arial" w:hAnsi="Arial" w:cs="Arial"/>
          <w:b/>
          <w:sz w:val="20"/>
          <w:szCs w:val="20"/>
        </w:rPr>
        <w:t>90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A58E2">
        <w:rPr>
          <w:rFonts w:ascii="Arial" w:hAnsi="Arial" w:cs="Arial"/>
          <w:b/>
          <w:sz w:val="20"/>
          <w:szCs w:val="20"/>
        </w:rPr>
        <w:t>20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C6073E">
        <w:rPr>
          <w:rFonts w:ascii="Arial" w:hAnsi="Arial" w:cs="Arial"/>
          <w:b/>
          <w:sz w:val="20"/>
          <w:szCs w:val="20"/>
        </w:rPr>
        <w:t>AGOST</w:t>
      </w:r>
      <w:r w:rsidR="00521240">
        <w:rPr>
          <w:rFonts w:ascii="Arial" w:hAnsi="Arial" w:cs="Arial"/>
          <w:b/>
          <w:sz w:val="20"/>
          <w:szCs w:val="20"/>
        </w:rPr>
        <w:t>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EA58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inclusão no Calendário de Eventos do Município de Ferraz de Vasconcelos a Semana da Música Gospel e dá outras providências</w:t>
      </w:r>
      <w:r w:rsidR="00BB7DFA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EA58E2">
        <w:rPr>
          <w:rFonts w:ascii="Arial" w:hAnsi="Arial" w:cs="Arial"/>
          <w:b/>
          <w:sz w:val="20"/>
          <w:szCs w:val="20"/>
        </w:rPr>
        <w:t xml:space="preserve">EM EXERCÍCI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0A9B" w:rsidRPr="00312122" w:rsidRDefault="00C57DD8" w:rsidP="00EA58E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EA58E2">
        <w:rPr>
          <w:rFonts w:ascii="Arial" w:hAnsi="Arial" w:cs="Arial"/>
          <w:sz w:val="20"/>
          <w:szCs w:val="20"/>
        </w:rPr>
        <w:t xml:space="preserve">Fica </w:t>
      </w:r>
      <w:r w:rsidR="00EA58E2">
        <w:rPr>
          <w:rFonts w:ascii="Arial" w:hAnsi="Arial" w:cs="Arial"/>
          <w:sz w:val="20"/>
          <w:szCs w:val="20"/>
        </w:rPr>
        <w:t>inclu</w:t>
      </w:r>
      <w:r w:rsidR="00EA58E2">
        <w:rPr>
          <w:rFonts w:ascii="Arial" w:hAnsi="Arial" w:cs="Arial"/>
          <w:sz w:val="20"/>
          <w:szCs w:val="20"/>
        </w:rPr>
        <w:t>ída</w:t>
      </w:r>
      <w:r w:rsidR="00EA58E2">
        <w:rPr>
          <w:rFonts w:ascii="Arial" w:hAnsi="Arial" w:cs="Arial"/>
          <w:sz w:val="20"/>
          <w:szCs w:val="20"/>
        </w:rPr>
        <w:t xml:space="preserve"> no Calendário de Eventos do Município de Ferraz de Vasconcelos</w:t>
      </w:r>
      <w:r w:rsidR="00EA58E2">
        <w:rPr>
          <w:rFonts w:ascii="Arial" w:hAnsi="Arial" w:cs="Arial"/>
          <w:sz w:val="20"/>
          <w:szCs w:val="20"/>
        </w:rPr>
        <w:t>,</w:t>
      </w:r>
      <w:r w:rsidR="00EA58E2">
        <w:rPr>
          <w:rFonts w:ascii="Arial" w:hAnsi="Arial" w:cs="Arial"/>
          <w:sz w:val="20"/>
          <w:szCs w:val="20"/>
        </w:rPr>
        <w:t xml:space="preserve"> a </w:t>
      </w:r>
      <w:r w:rsidR="00EA58E2">
        <w:rPr>
          <w:rFonts w:ascii="Arial" w:hAnsi="Arial" w:cs="Arial"/>
          <w:sz w:val="20"/>
          <w:szCs w:val="20"/>
        </w:rPr>
        <w:t>‘’</w:t>
      </w:r>
      <w:r w:rsidR="00EA58E2">
        <w:rPr>
          <w:rFonts w:ascii="Arial" w:hAnsi="Arial" w:cs="Arial"/>
          <w:sz w:val="20"/>
          <w:szCs w:val="20"/>
        </w:rPr>
        <w:t>Semana da Música Gospel</w:t>
      </w:r>
      <w:r w:rsidR="00EA58E2">
        <w:rPr>
          <w:rFonts w:ascii="Arial" w:hAnsi="Arial" w:cs="Arial"/>
          <w:sz w:val="20"/>
          <w:szCs w:val="20"/>
        </w:rPr>
        <w:t>’’, cujos atos se darão entre os dias 5 e 10 de outubro de cada ano.</w:t>
      </w:r>
    </w:p>
    <w:p w:rsidR="00C6073E" w:rsidRDefault="00C6073E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A58E2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AA64EB"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>º</w:t>
      </w:r>
      <w:r w:rsidR="00EA58E2">
        <w:rPr>
          <w:rFonts w:ascii="Arial" w:hAnsi="Arial" w:cs="Arial"/>
          <w:b/>
          <w:sz w:val="20"/>
          <w:szCs w:val="20"/>
        </w:rPr>
        <w:t xml:space="preserve"> </w:t>
      </w:r>
      <w:r w:rsidR="00EA58E2">
        <w:rPr>
          <w:rFonts w:ascii="Arial" w:hAnsi="Arial" w:cs="Arial"/>
          <w:sz w:val="20"/>
          <w:szCs w:val="20"/>
        </w:rPr>
        <w:t xml:space="preserve">A programação da </w:t>
      </w:r>
      <w:bookmarkStart w:id="0" w:name="_GoBack"/>
      <w:bookmarkEnd w:id="0"/>
      <w:r w:rsidR="00EA58E2">
        <w:rPr>
          <w:rFonts w:ascii="Arial" w:hAnsi="Arial" w:cs="Arial"/>
          <w:sz w:val="20"/>
          <w:szCs w:val="20"/>
        </w:rPr>
        <w:t>‘’</w:t>
      </w:r>
      <w:r w:rsidR="00EA58E2">
        <w:rPr>
          <w:rFonts w:ascii="Arial" w:hAnsi="Arial" w:cs="Arial"/>
          <w:sz w:val="20"/>
          <w:szCs w:val="20"/>
        </w:rPr>
        <w:t>Semana da Música Gospel’’</w:t>
      </w:r>
      <w:r w:rsidR="00EA58E2">
        <w:rPr>
          <w:rFonts w:ascii="Arial" w:hAnsi="Arial" w:cs="Arial"/>
          <w:sz w:val="20"/>
          <w:szCs w:val="20"/>
        </w:rPr>
        <w:t xml:space="preserve"> será coordenada pela Secretaria Municipal de Cultura em conjunto com o Conselho de Pastores e Igrejas.</w:t>
      </w:r>
    </w:p>
    <w:p w:rsidR="00EA58E2" w:rsidRDefault="00EA58E2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A58E2" w:rsidRDefault="00EA58E2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O Executivo regulamentará a presente Lei no prazo de 60 (sessenta) dias a contar da data de sua publicação.</w:t>
      </w:r>
    </w:p>
    <w:p w:rsidR="00EA58E2" w:rsidRDefault="00EA58E2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A58E2" w:rsidRDefault="00EA58E2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º </w:t>
      </w:r>
      <w:r>
        <w:rPr>
          <w:rFonts w:ascii="Arial" w:hAnsi="Arial" w:cs="Arial"/>
          <w:sz w:val="20"/>
          <w:szCs w:val="20"/>
        </w:rPr>
        <w:t>As despesas decorrentes com a execução da presente Lei, correrão à conta de dotações próprias do orçamento.</w:t>
      </w:r>
    </w:p>
    <w:p w:rsidR="00EA58E2" w:rsidRDefault="00EA58E2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EA58E2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5º </w:t>
      </w:r>
      <w:r w:rsidR="00C57DD8">
        <w:rPr>
          <w:rFonts w:ascii="Arial" w:hAnsi="Arial" w:cs="Arial"/>
          <w:sz w:val="20"/>
          <w:szCs w:val="20"/>
        </w:rPr>
        <w:t xml:space="preserve">Esta Lei entrará em </w:t>
      </w:r>
      <w:r w:rsidR="00C57DD8" w:rsidRPr="00596A9F">
        <w:rPr>
          <w:rFonts w:ascii="Arial" w:hAnsi="Arial" w:cs="Arial"/>
          <w:sz w:val="20"/>
          <w:szCs w:val="20"/>
        </w:rPr>
        <w:t>vigor na</w:t>
      </w:r>
      <w:r w:rsidR="00C57DD8">
        <w:rPr>
          <w:rFonts w:ascii="Arial" w:hAnsi="Arial" w:cs="Arial"/>
          <w:sz w:val="20"/>
          <w:szCs w:val="20"/>
        </w:rPr>
        <w:t xml:space="preserve"> data de sua publicação</w:t>
      </w:r>
      <w:r w:rsidR="00BB7DFA">
        <w:rPr>
          <w:rFonts w:ascii="Arial" w:hAnsi="Arial" w:cs="Arial"/>
          <w:sz w:val="20"/>
          <w:szCs w:val="20"/>
        </w:rPr>
        <w:t>, revogadas as disposições em contrário</w:t>
      </w:r>
      <w:r w:rsidR="00312122">
        <w:rPr>
          <w:rFonts w:ascii="Arial" w:hAnsi="Arial" w:cs="Arial"/>
          <w:sz w:val="20"/>
          <w:szCs w:val="20"/>
        </w:rPr>
        <w:t>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EA58E2">
        <w:rPr>
          <w:rFonts w:ascii="Arial" w:hAnsi="Arial" w:cs="Arial"/>
          <w:sz w:val="20"/>
          <w:szCs w:val="20"/>
        </w:rPr>
        <w:t>20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312122">
        <w:rPr>
          <w:rFonts w:ascii="Arial" w:hAnsi="Arial" w:cs="Arial"/>
          <w:sz w:val="20"/>
          <w:szCs w:val="20"/>
        </w:rPr>
        <w:t>agosto</w:t>
      </w:r>
      <w:r w:rsidR="00131AB1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EA58E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ÁVIO BATISTA DE SOUZA</w:t>
      </w:r>
    </w:p>
    <w:p w:rsidR="00BB7DFA" w:rsidRDefault="009243B3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EA58E2">
        <w:rPr>
          <w:rFonts w:ascii="Arial" w:hAnsi="Arial" w:cs="Arial"/>
          <w:sz w:val="20"/>
          <w:szCs w:val="20"/>
        </w:rPr>
        <w:t xml:space="preserve"> em Exercício</w:t>
      </w:r>
    </w:p>
    <w:p w:rsidR="00EA58E2" w:rsidRDefault="00EA58E2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58E2" w:rsidRDefault="00EA58E2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58E2" w:rsidRDefault="00EA58E2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MEIRE CROSSI</w:t>
      </w:r>
    </w:p>
    <w:p w:rsidR="00EA58E2" w:rsidRDefault="00EA58E2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Cultura e Turismo</w:t>
      </w:r>
    </w:p>
    <w:p w:rsidR="00910B7D" w:rsidRDefault="00910B7D" w:rsidP="00C57D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BCF" w:rsidRDefault="006C4BCF" w:rsidP="009243B3">
      <w:pPr>
        <w:spacing w:after="0" w:line="240" w:lineRule="auto"/>
      </w:pPr>
      <w:r>
        <w:separator/>
      </w:r>
    </w:p>
  </w:endnote>
  <w:endnote w:type="continuationSeparator" w:id="0">
    <w:p w:rsidR="006C4BCF" w:rsidRDefault="006C4BC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BCF" w:rsidRDefault="006C4BCF" w:rsidP="009243B3">
      <w:pPr>
        <w:spacing w:after="0" w:line="240" w:lineRule="auto"/>
      </w:pPr>
      <w:r>
        <w:separator/>
      </w:r>
    </w:p>
  </w:footnote>
  <w:footnote w:type="continuationSeparator" w:id="0">
    <w:p w:rsidR="006C4BCF" w:rsidRDefault="006C4BC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00D9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12C9"/>
    <w:rsid w:val="00285F07"/>
    <w:rsid w:val="00291A01"/>
    <w:rsid w:val="002B42C6"/>
    <w:rsid w:val="002C51A8"/>
    <w:rsid w:val="002D05E8"/>
    <w:rsid w:val="002D62DD"/>
    <w:rsid w:val="002E2761"/>
    <w:rsid w:val="002F09BA"/>
    <w:rsid w:val="002F0C6B"/>
    <w:rsid w:val="003026FF"/>
    <w:rsid w:val="00312122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1722D"/>
    <w:rsid w:val="0042328B"/>
    <w:rsid w:val="00437B71"/>
    <w:rsid w:val="004658F9"/>
    <w:rsid w:val="00484C36"/>
    <w:rsid w:val="00493803"/>
    <w:rsid w:val="00495A08"/>
    <w:rsid w:val="004B06BB"/>
    <w:rsid w:val="004C1B13"/>
    <w:rsid w:val="004C2996"/>
    <w:rsid w:val="004F527A"/>
    <w:rsid w:val="005019AB"/>
    <w:rsid w:val="00521240"/>
    <w:rsid w:val="00525BD6"/>
    <w:rsid w:val="00542FAA"/>
    <w:rsid w:val="005437B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206EB"/>
    <w:rsid w:val="00665D06"/>
    <w:rsid w:val="0068302D"/>
    <w:rsid w:val="00686495"/>
    <w:rsid w:val="006902E6"/>
    <w:rsid w:val="006A7EF7"/>
    <w:rsid w:val="006B0674"/>
    <w:rsid w:val="006B2076"/>
    <w:rsid w:val="006C4BCF"/>
    <w:rsid w:val="006C7B26"/>
    <w:rsid w:val="006D5DFD"/>
    <w:rsid w:val="006E6075"/>
    <w:rsid w:val="006F704E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0A9B"/>
    <w:rsid w:val="007E5ABB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2954"/>
    <w:rsid w:val="008D6DF6"/>
    <w:rsid w:val="008D78A8"/>
    <w:rsid w:val="008E6655"/>
    <w:rsid w:val="00910B7D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62633"/>
    <w:rsid w:val="00A7081C"/>
    <w:rsid w:val="00A85909"/>
    <w:rsid w:val="00A87506"/>
    <w:rsid w:val="00AA64EB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458A5"/>
    <w:rsid w:val="00B5359B"/>
    <w:rsid w:val="00B70D9F"/>
    <w:rsid w:val="00B729B8"/>
    <w:rsid w:val="00B918D2"/>
    <w:rsid w:val="00BB7DFA"/>
    <w:rsid w:val="00BC0E67"/>
    <w:rsid w:val="00C03D13"/>
    <w:rsid w:val="00C36683"/>
    <w:rsid w:val="00C43474"/>
    <w:rsid w:val="00C45BCB"/>
    <w:rsid w:val="00C57DD8"/>
    <w:rsid w:val="00C6073E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A7A69"/>
    <w:rsid w:val="00DB348F"/>
    <w:rsid w:val="00DC22C1"/>
    <w:rsid w:val="00DC31C5"/>
    <w:rsid w:val="00DC5338"/>
    <w:rsid w:val="00DD1293"/>
    <w:rsid w:val="00DF3C4E"/>
    <w:rsid w:val="00DF4992"/>
    <w:rsid w:val="00E26CDD"/>
    <w:rsid w:val="00E42601"/>
    <w:rsid w:val="00E86095"/>
    <w:rsid w:val="00E9107C"/>
    <w:rsid w:val="00E92374"/>
    <w:rsid w:val="00E9250C"/>
    <w:rsid w:val="00E97D0C"/>
    <w:rsid w:val="00EA4C2C"/>
    <w:rsid w:val="00EA58E2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5057"/>
    <w:rsid w:val="00F37104"/>
    <w:rsid w:val="00F37B93"/>
    <w:rsid w:val="00F57D93"/>
    <w:rsid w:val="00F67D0A"/>
    <w:rsid w:val="00F943FE"/>
    <w:rsid w:val="00FC656A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9009C-DCFF-4E14-A8B5-E25E7A94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8T18:15:00Z</dcterms:created>
  <dcterms:modified xsi:type="dcterms:W3CDTF">2019-04-18T18:15:00Z</dcterms:modified>
</cp:coreProperties>
</file>